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2C2281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Misek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2C2281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Športová 2071/37, 915 01 Nové Mesto nad Váhom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F2718A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4E" w:rsidRDefault="0085194E" w:rsidP="001869C8">
      <w:r>
        <w:separator/>
      </w:r>
    </w:p>
  </w:endnote>
  <w:endnote w:type="continuationSeparator" w:id="0">
    <w:p w:rsidR="0085194E" w:rsidRDefault="0085194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4E" w:rsidRDefault="0085194E" w:rsidP="001869C8">
      <w:r>
        <w:separator/>
      </w:r>
    </w:p>
  </w:footnote>
  <w:footnote w:type="continuationSeparator" w:id="0">
    <w:p w:rsidR="0085194E" w:rsidRDefault="0085194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C22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C22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C228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C22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C22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C22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C22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C228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E0C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2281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08DD"/>
    <w:rsid w:val="00822975"/>
    <w:rsid w:val="008239E1"/>
    <w:rsid w:val="00825A52"/>
    <w:rsid w:val="008319B3"/>
    <w:rsid w:val="00833C92"/>
    <w:rsid w:val="00842A60"/>
    <w:rsid w:val="00844A4D"/>
    <w:rsid w:val="00850F45"/>
    <w:rsid w:val="0085194E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93FEF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9895-305A-4C40-9A25-C1BE46D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6</cp:revision>
  <cp:lastPrinted>2016-12-18T16:02:00Z</cp:lastPrinted>
  <dcterms:created xsi:type="dcterms:W3CDTF">2017-03-17T12:14:00Z</dcterms:created>
  <dcterms:modified xsi:type="dcterms:W3CDTF">2018-03-29T11:19:00Z</dcterms:modified>
</cp:coreProperties>
</file>